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6F68A4EB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06089A">
        <w:rPr>
          <w:rFonts w:ascii="Arial" w:eastAsia="Times New Roman" w:hAnsi="Arial" w:cs="Arial"/>
          <w:b/>
          <w:bCs/>
          <w:color w:val="000000"/>
          <w:lang w:val="es-PE" w:eastAsia="es-PE"/>
        </w:rPr>
        <w:t>N°14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39AEF85D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06089A">
        <w:rPr>
          <w:rFonts w:ascii="Arial" w:hAnsi="Arial" w:cs="Arial"/>
          <w:b/>
          <w:bCs/>
          <w:color w:val="000000"/>
        </w:rPr>
        <w:t>GESTOR</w:t>
      </w:r>
      <w:r w:rsidR="00CE1C0B" w:rsidRPr="00CE1C0B">
        <w:rPr>
          <w:rFonts w:ascii="Arial" w:hAnsi="Arial" w:cs="Arial"/>
          <w:b/>
          <w:bCs/>
          <w:color w:val="000000"/>
        </w:rPr>
        <w:t xml:space="preserve"> ADMINISTRATIVO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63C837C9" w:rsidR="001838F0" w:rsidRPr="008967D4" w:rsidRDefault="00AB2F44" w:rsidP="00E26C2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5F04F1" w:rsidR="001838F0" w:rsidRPr="008967D4" w:rsidRDefault="0006089A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IRECCIÓN DE INFRAESTRUCTURA DE RIEGO</w:t>
            </w:r>
            <w:r w:rsidR="00E26C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1F6D53A5" w:rsidR="001838F0" w:rsidRPr="00E26C28" w:rsidRDefault="0006089A" w:rsidP="0006089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GESTOR 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DMINISTRATIVO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66297BFC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06089A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4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A6652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GESTOR </w:t>
      </w:r>
      <w:r w:rsidR="00E26C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 ADMINISTRATIVO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103B4CD4" w:rsidR="001E577A" w:rsidRPr="00FC1B46" w:rsidRDefault="0006089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IRECCIÓN DE INFRAESTRUCTURA DE RIEGO </w:t>
            </w:r>
            <w:r w:rsidR="001F004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2B3EF40F" w:rsidR="001E577A" w:rsidRPr="0071330C" w:rsidRDefault="001E577A" w:rsidP="00AB2F44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AB2F4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4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1C2D1821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hasta las 23.59 horas del día </w:t>
                  </w:r>
                  <w:r w:rsidR="00A6652B">
                    <w:rPr>
                      <w:rFonts w:ascii="Arial" w:eastAsia="Times New Roman" w:hAnsi="Arial" w:cs="Arial"/>
                      <w:sz w:val="20"/>
                      <w:szCs w:val="20"/>
                    </w:rPr>
                    <w:t>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661310B0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1F098908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4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084412D6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14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7EA322B0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DB52CA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76AB3AB1" w:rsidR="00CF4E17" w:rsidRPr="00ED36D0" w:rsidRDefault="00A6652B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2:15</w:t>
                  </w:r>
                  <w:r w:rsidR="00DB52C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04FA65F7" w:rsidR="00496196" w:rsidRPr="009D6BB4" w:rsidRDefault="0049619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</w:t>
      </w:r>
      <w:r w:rsidR="00A557EA">
        <w:rPr>
          <w:rFonts w:ascii="Arial" w:eastAsia="Calibri" w:hAnsi="Arial" w:cs="Arial"/>
          <w:b/>
          <w:color w:val="000000"/>
          <w:sz w:val="20"/>
          <w:szCs w:val="20"/>
        </w:rPr>
        <w:t>Ó</w:t>
      </w: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N DE FICHA CURRICU</w:t>
      </w:r>
      <w:r w:rsidR="00B80774"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A557E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A557EA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557EA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a. Cuando no se presentan postulantes al proceso de selección.</w:t>
      </w:r>
    </w:p>
    <w:p w14:paraId="776F319F" w14:textId="77777777" w:rsidR="00C55B08" w:rsidRPr="00A557EA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b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A557EA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557EA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a. Cuando desaparece la necesidad del servicio de la entidad con posterioridad al inicio del  Proceso de selección.</w:t>
      </w:r>
    </w:p>
    <w:p w14:paraId="78EB58F6" w14:textId="34FB0195" w:rsidR="000A4168" w:rsidRPr="00A557EA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b</w:t>
      </w:r>
      <w:r w:rsidR="00C55B08" w:rsidRPr="00A557EA">
        <w:rPr>
          <w:rFonts w:ascii="Arial" w:eastAsia="Times New Roman" w:hAnsi="Arial" w:cs="Arial"/>
          <w:sz w:val="20"/>
          <w:szCs w:val="20"/>
        </w:rPr>
        <w:t>. P</w:t>
      </w:r>
      <w:r w:rsidRPr="00A557EA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557EA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A557EA">
        <w:rPr>
          <w:rFonts w:ascii="Arial" w:eastAsia="Times New Roman" w:hAnsi="Arial" w:cs="Arial"/>
          <w:sz w:val="20"/>
          <w:szCs w:val="20"/>
        </w:rPr>
        <w:t>c</w:t>
      </w:r>
      <w:r w:rsidR="00A04AA7" w:rsidRPr="00A557EA">
        <w:rPr>
          <w:rFonts w:ascii="Arial" w:eastAsia="Times New Roman" w:hAnsi="Arial" w:cs="Arial"/>
          <w:sz w:val="20"/>
          <w:szCs w:val="20"/>
        </w:rPr>
        <w:t>.</w:t>
      </w:r>
      <w:r w:rsidR="00A04AA7" w:rsidRPr="00AF0E83">
        <w:rPr>
          <w:rFonts w:ascii="Arial" w:eastAsia="Times New Roman" w:hAnsi="Arial" w:cs="Arial"/>
          <w:sz w:val="20"/>
          <w:szCs w:val="20"/>
        </w:rPr>
        <w:t xml:space="preserve">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4FF6B749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BA46CC">
        <w:rPr>
          <w:rFonts w:ascii="Calibri" w:eastAsia="Times New Roman" w:hAnsi="Calibri" w:cs="Calibri"/>
          <w:color w:val="000000"/>
          <w:lang w:eastAsia="es-ES"/>
        </w:rPr>
        <w:t xml:space="preserve">Dirección de Infraestructura </w:t>
      </w:r>
      <w:r w:rsidR="00BA46CC" w:rsidRPr="00765F86">
        <w:rPr>
          <w:rFonts w:ascii="Calibri" w:eastAsia="Times New Roman" w:hAnsi="Calibri" w:cs="Calibri"/>
          <w:color w:val="000000"/>
          <w:lang w:eastAsia="es-ES"/>
        </w:rPr>
        <w:t xml:space="preserve">de </w:t>
      </w:r>
      <w:r w:rsidR="00BA46CC">
        <w:rPr>
          <w:rFonts w:ascii="Calibri" w:eastAsia="Times New Roman" w:hAnsi="Calibri" w:cs="Calibri"/>
          <w:color w:val="000000"/>
          <w:lang w:eastAsia="es-ES"/>
        </w:rPr>
        <w:t>Riego.</w:t>
      </w:r>
    </w:p>
    <w:p w14:paraId="6F7FCFEE" w14:textId="140B75FA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BA46CC">
        <w:rPr>
          <w:rFonts w:ascii="Arial" w:eastAsia="Times New Roman" w:hAnsi="Arial" w:cs="Arial"/>
          <w:bCs/>
          <w:color w:val="000000"/>
          <w:sz w:val="20"/>
          <w:szCs w:val="20"/>
        </w:rPr>
        <w:t>GESTOR</w:t>
      </w:r>
      <w:r w:rsidR="00D96F86"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DMINISTRATIVO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6EF7BC65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r informes para requerimiento para la contratación de personal.</w:t>
      </w:r>
    </w:p>
    <w:p w14:paraId="31035D49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r formatos hojas de liquidación, conformidades, compromisos de las conformidades de valorizaciones de obras.</w:t>
      </w:r>
    </w:p>
    <w:p w14:paraId="691E9741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r reportes de la ejecución de gastos operativos ejecutados según los desembolsos realizados.</w:t>
      </w:r>
    </w:p>
    <w:p w14:paraId="559D7B5E" w14:textId="0799B826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ción y conciliación de las certificaciones de crédito presupuestal de los recursos asignados  la Dirección.</w:t>
      </w:r>
    </w:p>
    <w:p w14:paraId="1592AE6D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ción de autorizaciones y planillas de viáticos del personal que labora en la Dirección de Infraestructura de Riego.</w:t>
      </w:r>
    </w:p>
    <w:p w14:paraId="373A46F1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Elaboración de proyectos de informes de carácter administrativo, seguimiento a las contrataciones de bienes y servicios con los proveedores.</w:t>
      </w:r>
    </w:p>
    <w:p w14:paraId="51C05FFF" w14:textId="77777777" w:rsidR="005116FA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 xml:space="preserve">Elaboración de reportes mensuales de la gestión, supervisión y seguimiento a los centros concesionarios. </w:t>
      </w:r>
    </w:p>
    <w:p w14:paraId="5C2F884F" w14:textId="77777777" w:rsidR="005116FA" w:rsidRPr="0039473D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Seguimiento de la ejecución de presupuesto asignada a la Dirección.</w:t>
      </w:r>
    </w:p>
    <w:p w14:paraId="268D3443" w14:textId="77777777" w:rsidR="005116FA" w:rsidRPr="00716367" w:rsidRDefault="005116FA" w:rsidP="005116F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es-ES"/>
        </w:rPr>
      </w:pPr>
      <w:r>
        <w:rPr>
          <w:rFonts w:ascii="Calibri" w:eastAsia="Times New Roman" w:hAnsi="Calibri" w:cs="Arial"/>
          <w:color w:val="000000"/>
          <w:lang w:eastAsia="es-ES"/>
        </w:rPr>
        <w:t>Otras funciones asignada por la Dirección de Infraestructura de Riego.</w:t>
      </w:r>
    </w:p>
    <w:p w14:paraId="2925A636" w14:textId="77777777" w:rsidR="00AB2F44" w:rsidRDefault="00E412DD" w:rsidP="00E412DD">
      <w:pPr>
        <w:pStyle w:val="Prrafodelista"/>
        <w:ind w:left="709" w:right="310"/>
        <w:rPr>
          <w:rFonts w:cs="Arial"/>
          <w:color w:val="000000"/>
        </w:rPr>
      </w:pPr>
      <w:r w:rsidRPr="00E21185">
        <w:rPr>
          <w:rFonts w:cs="Arial"/>
          <w:color w:val="000000"/>
        </w:rPr>
        <w:tab/>
      </w:r>
    </w:p>
    <w:p w14:paraId="6B61A13B" w14:textId="24663964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8D0A2F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8D0A2F" w:rsidRPr="00B5313E" w:rsidRDefault="008D0A2F" w:rsidP="008D0A2F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B9816F2" w14:textId="77777777" w:rsidR="008D0A2F" w:rsidRPr="00765F86" w:rsidRDefault="008D0A2F" w:rsidP="008D0A2F">
            <w:pPr>
              <w:spacing w:line="276" w:lineRule="auto"/>
              <w:ind w:left="355"/>
              <w:contextualSpacing/>
              <w:rPr>
                <w:rFonts w:ascii="Calibri" w:eastAsia="Times New Roman" w:hAnsi="Calibri" w:cs="Arial"/>
                <w:color w:val="000000"/>
              </w:rPr>
            </w:pPr>
          </w:p>
          <w:p w14:paraId="54B512FC" w14:textId="77777777" w:rsidR="008D0A2F" w:rsidRPr="00D11219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Experiencia no menor de cinco </w:t>
            </w:r>
            <w:r w:rsidRPr="00D11219">
              <w:rPr>
                <w:rFonts w:ascii="Calibri" w:eastAsia="Times New Roman" w:hAnsi="Calibri" w:cs="Arial"/>
                <w:color w:val="000000"/>
              </w:rPr>
              <w:t>(0</w:t>
            </w:r>
            <w:r>
              <w:rPr>
                <w:rFonts w:ascii="Calibri" w:eastAsia="Times New Roman" w:hAnsi="Calibri" w:cs="Arial"/>
                <w:color w:val="000000"/>
              </w:rPr>
              <w:t>5</w:t>
            </w:r>
            <w:r w:rsidRPr="00D11219">
              <w:rPr>
                <w:rFonts w:ascii="Calibri" w:eastAsia="Times New Roman" w:hAnsi="Calibri" w:cs="Arial"/>
                <w:color w:val="000000"/>
              </w:rPr>
              <w:t>) años en entidades públicas y/o privadas.</w:t>
            </w:r>
          </w:p>
          <w:p w14:paraId="41A63BEB" w14:textId="77777777" w:rsidR="008D0A2F" w:rsidRPr="00D11219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Calibri" w:eastAsia="Times New Roman" w:hAnsi="Calibri" w:cs="Arial"/>
                <w:color w:val="000000"/>
              </w:rPr>
            </w:pPr>
            <w:r w:rsidRPr="00D11219">
              <w:rPr>
                <w:rFonts w:ascii="Calibri" w:eastAsia="Times New Roman" w:hAnsi="Calibri" w:cs="Arial"/>
                <w:color w:val="000000"/>
              </w:rPr>
              <w:t xml:space="preserve"> Experiencia laboral </w:t>
            </w:r>
            <w:r>
              <w:rPr>
                <w:rFonts w:ascii="Calibri" w:eastAsia="Times New Roman" w:hAnsi="Calibri" w:cs="Arial"/>
                <w:color w:val="000000"/>
              </w:rPr>
              <w:t>en el sector público de</w:t>
            </w:r>
            <w:r w:rsidRPr="00D11219">
              <w:rPr>
                <w:rFonts w:ascii="Calibri" w:eastAsia="Times New Roman" w:hAnsi="Calibri" w:cs="Arial"/>
                <w:color w:val="000000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</w:rPr>
              <w:t xml:space="preserve">tres  (03) años </w:t>
            </w:r>
          </w:p>
          <w:p w14:paraId="39411308" w14:textId="356D425F" w:rsidR="008D0A2F" w:rsidRPr="009D7BCA" w:rsidRDefault="008D0A2F" w:rsidP="008D0A2F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0A2F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8D0A2F" w:rsidRPr="00B5313E" w:rsidRDefault="008D0A2F" w:rsidP="008D0A2F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1556F34" w14:textId="77777777" w:rsidR="008D0A2F" w:rsidRPr="00765F86" w:rsidRDefault="008D0A2F" w:rsidP="008D0A2F">
            <w:pPr>
              <w:spacing w:line="276" w:lineRule="auto"/>
              <w:contextualSpacing/>
              <w:rPr>
                <w:rFonts w:ascii="Calibri" w:eastAsia="Times New Roman" w:hAnsi="Calibri" w:cs="Arial"/>
                <w:color w:val="000000"/>
              </w:rPr>
            </w:pPr>
          </w:p>
          <w:p w14:paraId="6597E6A5" w14:textId="77777777" w:rsidR="008D0A2F" w:rsidRPr="000A0FF8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Calibri" w:eastAsia="Times New Roman" w:hAnsi="Calibri" w:cs="Arial"/>
                <w:color w:val="000000"/>
              </w:rPr>
            </w:pPr>
            <w:r w:rsidRPr="00765F86">
              <w:rPr>
                <w:rFonts w:ascii="Calibri" w:eastAsia="Times New Roman" w:hAnsi="Calibri" w:cs="Arial"/>
                <w:color w:val="000000"/>
              </w:rPr>
              <w:t>Orientación hacia resultados.</w:t>
            </w:r>
          </w:p>
          <w:p w14:paraId="0F783018" w14:textId="77777777" w:rsidR="008D0A2F" w:rsidRPr="00101508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Calibri" w:eastAsia="Times New Roman" w:hAnsi="Calibri" w:cs="Arial"/>
                <w:color w:val="000000"/>
              </w:rPr>
            </w:pPr>
            <w:r w:rsidRPr="00765F86">
              <w:rPr>
                <w:rFonts w:ascii="Calibri" w:eastAsia="Times New Roman" w:hAnsi="Calibri" w:cs="Arial"/>
                <w:color w:val="000000"/>
              </w:rPr>
              <w:t>Trabajo en equipo</w:t>
            </w:r>
          </w:p>
          <w:p w14:paraId="10D9CEA1" w14:textId="77777777" w:rsidR="008D0A2F" w:rsidRPr="00765F86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765F86">
              <w:rPr>
                <w:rFonts w:ascii="Calibri" w:eastAsia="Times New Roman" w:hAnsi="Calibri" w:cs="Arial"/>
                <w:color w:val="000000"/>
              </w:rPr>
              <w:t>Proactividad.</w:t>
            </w:r>
          </w:p>
          <w:p w14:paraId="3EBA4A4B" w14:textId="11BFF5BD" w:rsidR="008D0A2F" w:rsidRPr="009D7BCA" w:rsidRDefault="008D0A2F" w:rsidP="008D0A2F">
            <w:p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8D0A2F" w:rsidRPr="00B5313E" w14:paraId="0E06A053" w14:textId="77777777" w:rsidTr="00E37F4E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8D0A2F" w:rsidRPr="00B5313E" w:rsidRDefault="008D0A2F" w:rsidP="008D0A2F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BB1FB3D" w14:textId="77777777" w:rsidR="008D0A2F" w:rsidRPr="00255507" w:rsidRDefault="008D0A2F" w:rsidP="008D0A2F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66000A75" w14:textId="77777777" w:rsidR="008D0A2F" w:rsidRPr="000A0FF8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eastAsia="Times New Roman" w:cs="Arial"/>
                <w:lang w:val="es-ES"/>
              </w:rPr>
            </w:pPr>
            <w:r w:rsidRPr="0025550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Pr="000A0FF8">
              <w:rPr>
                <w:rFonts w:eastAsia="Times New Roman" w:cs="Arial"/>
                <w:lang w:val="es-ES"/>
              </w:rPr>
              <w:t xml:space="preserve">Bachiller universitario </w:t>
            </w:r>
            <w:r>
              <w:rPr>
                <w:rFonts w:eastAsia="Times New Roman" w:cs="Arial"/>
                <w:lang w:val="es-ES"/>
              </w:rPr>
              <w:t xml:space="preserve">en Administración  </w:t>
            </w:r>
            <w:r w:rsidRPr="000A0FF8">
              <w:rPr>
                <w:rFonts w:eastAsia="Times New Roman" w:cs="Arial"/>
                <w:lang w:val="es-ES"/>
              </w:rPr>
              <w:t xml:space="preserve">o </w:t>
            </w:r>
            <w:r>
              <w:rPr>
                <w:rFonts w:eastAsia="Times New Roman" w:cs="Arial"/>
                <w:lang w:val="es-ES"/>
              </w:rPr>
              <w:t xml:space="preserve">Ingeniero en Administración o </w:t>
            </w:r>
            <w:r w:rsidRPr="000A0FF8">
              <w:rPr>
                <w:rFonts w:eastAsia="Times New Roman" w:cs="Arial"/>
                <w:lang w:val="es-ES"/>
              </w:rPr>
              <w:t xml:space="preserve">egresado o profesional técnico </w:t>
            </w:r>
            <w:r w:rsidRPr="000A0FF8">
              <w:t>en Administración, Contabilidad y/o afines.</w:t>
            </w:r>
          </w:p>
          <w:p w14:paraId="615ED462" w14:textId="0ED8BC06" w:rsidR="008D0A2F" w:rsidRPr="009D7BCA" w:rsidRDefault="008D0A2F" w:rsidP="008D0A2F">
            <w:pPr>
              <w:numPr>
                <w:ilvl w:val="0"/>
                <w:numId w:val="2"/>
              </w:numPr>
              <w:ind w:left="4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D0A2F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8D0A2F" w:rsidRPr="00B5313E" w:rsidRDefault="008D0A2F" w:rsidP="008D0A2F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9E064B" w14:textId="77777777" w:rsidR="008D0A2F" w:rsidRPr="00255507" w:rsidRDefault="008D0A2F" w:rsidP="008D0A2F">
            <w:pPr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B643248" w14:textId="77777777" w:rsidR="008D0A2F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Diplomado en Gestión Administrativa </w:t>
            </w:r>
          </w:p>
          <w:p w14:paraId="0B7AA187" w14:textId="77777777" w:rsidR="008D0A2F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plomado en Gestión de Logística</w:t>
            </w:r>
          </w:p>
          <w:p w14:paraId="7905440A" w14:textId="6B71A438" w:rsidR="008D0A2F" w:rsidRPr="008D0A2F" w:rsidRDefault="008D0A2F" w:rsidP="008D0A2F">
            <w:pPr>
              <w:numPr>
                <w:ilvl w:val="0"/>
                <w:numId w:val="21"/>
              </w:numPr>
              <w:spacing w:line="276" w:lineRule="auto"/>
              <w:ind w:left="355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Pr="008D0A2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pacitación en Ofimática.</w:t>
            </w:r>
          </w:p>
        </w:tc>
      </w:tr>
      <w:tr w:rsidR="008D0A2F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8D0A2F" w:rsidRPr="00B5313E" w:rsidRDefault="008D0A2F" w:rsidP="008D0A2F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09660B" w14:textId="77777777" w:rsidR="008D0A2F" w:rsidRPr="001654A1" w:rsidRDefault="008D0A2F" w:rsidP="008D0A2F">
            <w:pPr>
              <w:spacing w:line="276" w:lineRule="auto"/>
              <w:contextualSpacing/>
              <w:rPr>
                <w:rFonts w:eastAsia="Times New Roman" w:cs="Arial"/>
                <w:color w:val="000000"/>
              </w:rPr>
            </w:pPr>
          </w:p>
          <w:p w14:paraId="1A9C78DC" w14:textId="77777777" w:rsidR="008D0A2F" w:rsidRPr="001654A1" w:rsidRDefault="008D0A2F" w:rsidP="008D0A2F">
            <w:pPr>
              <w:numPr>
                <w:ilvl w:val="0"/>
                <w:numId w:val="23"/>
              </w:numPr>
              <w:spacing w:line="276" w:lineRule="auto"/>
              <w:ind w:left="355" w:hanging="283"/>
              <w:contextualSpacing/>
              <w:rPr>
                <w:rFonts w:eastAsia="Times New Roman" w:cs="Arial"/>
                <w:color w:val="000000"/>
              </w:rPr>
            </w:pPr>
            <w:r w:rsidRPr="001654A1">
              <w:rPr>
                <w:rFonts w:eastAsia="Times New Roman" w:cs="Arial"/>
                <w:lang w:val="es-ES"/>
              </w:rPr>
              <w:t>Habilidades en el manejo y dominio de sistemas computarizados, programas informáticos y del entorno Windows.</w:t>
            </w:r>
          </w:p>
          <w:p w14:paraId="7FD540A0" w14:textId="77777777" w:rsidR="008D0A2F" w:rsidRPr="001654A1" w:rsidRDefault="008D0A2F" w:rsidP="008D0A2F">
            <w:pPr>
              <w:numPr>
                <w:ilvl w:val="0"/>
                <w:numId w:val="23"/>
              </w:numPr>
              <w:spacing w:line="276" w:lineRule="auto"/>
              <w:ind w:left="355" w:hanging="283"/>
              <w:contextualSpacing/>
              <w:rPr>
                <w:rFonts w:eastAsia="Times New Roman" w:cs="Arial"/>
                <w:color w:val="000000"/>
              </w:rPr>
            </w:pPr>
            <w:r w:rsidRPr="001654A1">
              <w:rPr>
                <w:rFonts w:eastAsia="Times New Roman" w:cs="Arial"/>
                <w:color w:val="000000"/>
              </w:rPr>
              <w:t>Experiencia en manejo de operaciones en Sistema Integrado de Administración Financiera</w:t>
            </w:r>
            <w:r w:rsidRPr="001654A1">
              <w:rPr>
                <w:rFonts w:eastAsia="Times New Roman" w:cs="Arial"/>
                <w:lang w:val="es-ES"/>
              </w:rPr>
              <w:t xml:space="preserve">  SIAF- SP</w:t>
            </w:r>
          </w:p>
          <w:p w14:paraId="0D84CF35" w14:textId="226B2223" w:rsidR="008D0A2F" w:rsidRPr="009A31A1" w:rsidRDefault="008D0A2F" w:rsidP="008D0A2F">
            <w:p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22E6BC66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8D66AED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24D0BFB8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57C377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CF2B353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5D6642D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0CCDD0EB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4ED46E2F" w14:textId="77777777" w:rsidR="00AD49F6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4693DE5C" w14:textId="77777777" w:rsidR="00AD49F6" w:rsidRPr="00B5313E" w:rsidRDefault="00AD49F6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B94AB0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B94AB0" w:rsidRPr="00E21185" w:rsidRDefault="00B94AB0" w:rsidP="00B94AB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74060DB2" w:rsidR="00B94AB0" w:rsidRPr="00E21185" w:rsidRDefault="00B94AB0" w:rsidP="00B94AB0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rección de Infraestructura 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</w:rPr>
              <w:t>Riego -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  Sede Central del PSI.</w:t>
            </w:r>
          </w:p>
        </w:tc>
      </w:tr>
      <w:tr w:rsidR="00B94AB0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B94AB0" w:rsidRPr="00E21185" w:rsidRDefault="00B94AB0" w:rsidP="00B94AB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0A949A4C" w:rsidR="00B94AB0" w:rsidRPr="00E21185" w:rsidRDefault="00B94AB0" w:rsidP="00B94AB0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 xml:space="preserve">Inicio: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Julio  de 2019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94AB0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B94AB0" w:rsidRPr="00E21185" w:rsidRDefault="00B94AB0" w:rsidP="00B94AB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231CA502" w:rsidR="00B94AB0" w:rsidRPr="00E21185" w:rsidRDefault="00B94AB0" w:rsidP="00B94AB0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>Término</w:t>
            </w:r>
            <w:r>
              <w:rPr>
                <w:rFonts w:ascii="Calibri" w:eastAsia="Times New Roman" w:hAnsi="Calibri" w:cs="Calibri"/>
                <w:color w:val="000000"/>
              </w:rPr>
              <w:t>:   Setiembre de 2019</w:t>
            </w:r>
          </w:p>
        </w:tc>
      </w:tr>
      <w:tr w:rsidR="00B94AB0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B94AB0" w:rsidRPr="00E21185" w:rsidRDefault="00B94AB0" w:rsidP="00B94AB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064C5722" w:rsidR="00B94AB0" w:rsidRPr="00E21185" w:rsidRDefault="00B94AB0" w:rsidP="00B94AB0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255507">
              <w:rPr>
                <w:rFonts w:ascii="Calibri" w:eastAsia="Times New Roman" w:hAnsi="Calibri" w:cs="Arial"/>
                <w:color w:val="000000"/>
              </w:rPr>
              <w:t>S/. 5,000.00 (Cinco</w:t>
            </w:r>
            <w:r w:rsidRPr="00255507">
              <w:rPr>
                <w:rFonts w:ascii="Calibri" w:eastAsia="Times New Roman" w:hAnsi="Calibri" w:cs="Arial"/>
              </w:rPr>
              <w:t xml:space="preserve"> Mil y</w:t>
            </w:r>
            <w:r>
              <w:rPr>
                <w:rFonts w:ascii="Calibri" w:eastAsia="Times New Roman" w:hAnsi="Calibri" w:cs="Arial"/>
              </w:rPr>
              <w:t xml:space="preserve"> 00/100 </w:t>
            </w:r>
            <w:r w:rsidRPr="00255507">
              <w:rPr>
                <w:rFonts w:ascii="Calibri" w:eastAsia="Times New Roman" w:hAnsi="Calibri" w:cs="Arial"/>
              </w:rPr>
              <w:t xml:space="preserve"> Soles)</w:t>
            </w:r>
            <w:r w:rsidRPr="00255507">
              <w:rPr>
                <w:rFonts w:ascii="Calibri" w:eastAsia="Times New Roman" w:hAnsi="Calibri" w:cs="Arial"/>
                <w:color w:val="000000"/>
              </w:rPr>
              <w:t>. Incluyen todos los montos y afiliaciones de ley, así como toda deducción aplicable al trabajador.</w:t>
            </w:r>
          </w:p>
        </w:tc>
      </w:tr>
      <w:tr w:rsidR="00B94AB0" w:rsidRPr="00E21185" w14:paraId="643F167B" w14:textId="77777777" w:rsidTr="00311C23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B94AB0" w:rsidRPr="00E21185" w:rsidRDefault="00B94AB0" w:rsidP="00B94AB0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4B750A40" w14:textId="77777777" w:rsidR="00B94AB0" w:rsidRDefault="00B94AB0" w:rsidP="00B94AB0">
            <w:pPr>
              <w:spacing w:line="276" w:lineRule="auto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765F86">
              <w:rPr>
                <w:rFonts w:ascii="Calibri" w:eastAsia="Times New Roman" w:hAnsi="Calibri" w:cs="Arial"/>
                <w:color w:val="000000"/>
                <w:lang w:eastAsia="es-PE"/>
              </w:rPr>
              <w:t> </w:t>
            </w:r>
          </w:p>
          <w:p w14:paraId="2C9B7E0A" w14:textId="64170407" w:rsidR="00B94AB0" w:rsidRPr="00E21185" w:rsidRDefault="00B94AB0" w:rsidP="00B94AB0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765F86">
              <w:rPr>
                <w:rFonts w:ascii="Calibri" w:eastAsia="Times New Roman" w:hAnsi="Calibri" w:cs="Arial"/>
                <w:color w:val="000000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7EA" w:rsidRPr="00A557EA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3C9"/>
    <w:multiLevelType w:val="hybridMultilevel"/>
    <w:tmpl w:val="ACCA6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28C"/>
    <w:multiLevelType w:val="hybridMultilevel"/>
    <w:tmpl w:val="A7C01E2E"/>
    <w:lvl w:ilvl="0" w:tplc="10FAA4F2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0E"/>
    <w:multiLevelType w:val="hybridMultilevel"/>
    <w:tmpl w:val="AC862E6E"/>
    <w:lvl w:ilvl="0" w:tplc="805A6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181B95"/>
    <w:multiLevelType w:val="hybridMultilevel"/>
    <w:tmpl w:val="5162884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C26436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0">
    <w:nsid w:val="71E372B1"/>
    <w:multiLevelType w:val="hybridMultilevel"/>
    <w:tmpl w:val="2C4831A2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4E060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12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19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6"/>
  </w:num>
  <w:num w:numId="20">
    <w:abstractNumId w:val="7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089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1DE9"/>
    <w:rsid w:val="00385A9B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16FA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32D43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C0567"/>
    <w:rsid w:val="008D094A"/>
    <w:rsid w:val="008D0A2F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557EA"/>
    <w:rsid w:val="00A651F5"/>
    <w:rsid w:val="00A6652B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2F44"/>
    <w:rsid w:val="00AB3F20"/>
    <w:rsid w:val="00AC345F"/>
    <w:rsid w:val="00AC41E7"/>
    <w:rsid w:val="00AC7717"/>
    <w:rsid w:val="00AD49F6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0774"/>
    <w:rsid w:val="00B85D11"/>
    <w:rsid w:val="00B8645E"/>
    <w:rsid w:val="00B86EDD"/>
    <w:rsid w:val="00B94AB0"/>
    <w:rsid w:val="00B97237"/>
    <w:rsid w:val="00BA3EBC"/>
    <w:rsid w:val="00BA46C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CA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6F512-8946-4F02-8807-61B5724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3504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735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15</cp:revision>
  <cp:lastPrinted>2019-05-15T20:56:00Z</cp:lastPrinted>
  <dcterms:created xsi:type="dcterms:W3CDTF">2019-01-24T19:07:00Z</dcterms:created>
  <dcterms:modified xsi:type="dcterms:W3CDTF">2019-05-15T20:56:00Z</dcterms:modified>
</cp:coreProperties>
</file>